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13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IDIL BIN AZIZ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12230605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192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50300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13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IDIL BIN AZIZ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12230605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192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50300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